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P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7E4F65" w:rsidRDefault="007E4F65" w:rsidP="001E289C">
      <w:pPr>
        <w:ind w:left="709" w:right="702"/>
      </w:pPr>
      <w:r>
        <w:t xml:space="preserve">Marvin </w:t>
      </w:r>
      <w:proofErr w:type="spellStart"/>
      <w:r>
        <w:t>Aday</w:t>
      </w:r>
      <w:proofErr w:type="spellEnd"/>
      <w:r>
        <w:t>, V.P. Retail Operations, CVGS</w:t>
      </w:r>
    </w:p>
    <w:p w:rsidR="00562ED2" w:rsidRPr="009408F7" w:rsidRDefault="00562ED2" w:rsidP="009408F7">
      <w:pPr>
        <w:rPr>
          <w:rFonts w:cs="Arial"/>
          <w:smallCaps/>
          <w:sz w:val="16"/>
          <w:szCs w:val="16"/>
        </w:rPr>
      </w:pPr>
    </w:p>
    <w:p w:rsidR="00562ED2" w:rsidRPr="009408F7" w:rsidRDefault="00562ED2" w:rsidP="009408F7">
      <w:pPr>
        <w:rPr>
          <w:rFonts w:cs="Arial"/>
          <w:smallCaps/>
          <w:sz w:val="16"/>
          <w:szCs w:val="16"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D46A98" w:rsidRDefault="007E4F65" w:rsidP="001E289C">
      <w:pPr>
        <w:ind w:left="709" w:right="702"/>
      </w:pPr>
      <w:r w:rsidRPr="00D46A98">
        <w:t>The project is to create a</w:t>
      </w:r>
      <w:r w:rsidR="00D46A98">
        <w:t xml:space="preserve"> game store, where users have their own profiles, and the site itself has special functions that are exclusive for members</w:t>
      </w:r>
      <w:r w:rsidRPr="00D46A98">
        <w:t>. The technical details are primarily left to the developer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Pr="009408F7" w:rsidRDefault="00111D87" w:rsidP="001E289C">
      <w:pPr>
        <w:ind w:left="709" w:right="702"/>
        <w:rPr>
          <w:i/>
        </w:rPr>
      </w:pPr>
      <w:r w:rsidRPr="009408F7">
        <w:rPr>
          <w:i/>
        </w:rPr>
        <w:t>&lt;</w:t>
      </w:r>
      <w:r w:rsidR="00CE7479">
        <w:rPr>
          <w:i/>
        </w:rPr>
        <w:t>These represent the roles and names of each member of the team and the responsibilities that each has.  Include users who will assist with the project.&gt;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E95DC7" w:rsidRDefault="00E95DC7" w:rsidP="00E95DC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445"/>
        <w:gridCol w:w="2464"/>
        <w:gridCol w:w="916"/>
        <w:gridCol w:w="737"/>
        <w:gridCol w:w="2101"/>
        <w:gridCol w:w="870"/>
      </w:tblGrid>
      <w:tr w:rsidR="00E95DC7" w:rsidRPr="00814B68" w:rsidTr="00D91980">
        <w:trPr>
          <w:trHeight w:val="726"/>
        </w:trPr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#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 Nam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Event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Trigger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Sourc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Respons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Destination</w:t>
            </w:r>
          </w:p>
        </w:tc>
      </w:tr>
      <w:tr w:rsidR="00E95DC7" w:rsidRPr="00814B68" w:rsidTr="00D91980">
        <w:trPr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Display Item Availability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wants to check availability of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availability details are displayed</w:t>
            </w:r>
            <w:bookmarkStart w:id="2" w:name="_GoBack"/>
            <w:bookmarkEnd w:id="2"/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</w:tr>
      <w:tr w:rsidR="00E95DC7" w:rsidRPr="00814B68" w:rsidTr="00D91980">
        <w:trPr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Produce Report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Scheduled time for summary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End of month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report is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Marketing</w:t>
            </w:r>
          </w:p>
        </w:tc>
      </w:tr>
    </w:tbl>
    <w:p w:rsidR="00E95DC7" w:rsidRDefault="00E95DC7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B446B" w:rsidRPr="009408F7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7D4018" w:rsidRDefault="00D46A98" w:rsidP="00D46A98">
      <w:pPr>
        <w:pStyle w:val="ListParagraph"/>
        <w:numPr>
          <w:ilvl w:val="0"/>
          <w:numId w:val="7"/>
        </w:numPr>
        <w:ind w:right="702"/>
      </w:pPr>
      <w:r>
        <w:t>Ability to purchase games</w:t>
      </w:r>
    </w:p>
    <w:p w:rsidR="00D46A98" w:rsidRDefault="00D46A98" w:rsidP="00D46A98">
      <w:pPr>
        <w:pStyle w:val="ListParagraph"/>
        <w:numPr>
          <w:ilvl w:val="0"/>
          <w:numId w:val="7"/>
        </w:numPr>
        <w:ind w:right="702"/>
      </w:pPr>
      <w:proofErr w:type="spellStart"/>
      <w:r>
        <w:t>Wishlists</w:t>
      </w:r>
      <w:proofErr w:type="spellEnd"/>
      <w:r>
        <w:t xml:space="preserve"> </w:t>
      </w:r>
    </w:p>
    <w:p w:rsidR="00D46A98" w:rsidRDefault="00D46A98" w:rsidP="00D46A98">
      <w:pPr>
        <w:pStyle w:val="ListParagraph"/>
        <w:numPr>
          <w:ilvl w:val="0"/>
          <w:numId w:val="7"/>
        </w:numPr>
        <w:ind w:right="702"/>
      </w:pPr>
      <w:r>
        <w:t>Custom user profiles</w:t>
      </w: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87DFE" w:rsidRDefault="00887DFE" w:rsidP="00887DFE">
      <w:pPr>
        <w:ind w:left="709" w:right="702"/>
      </w:pPr>
      <w:r>
        <w:rPr>
          <w:i/>
        </w:rPr>
        <w:t>&lt;</w:t>
      </w:r>
      <w:r w:rsidR="004A0CDB">
        <w:rPr>
          <w:i/>
        </w:rPr>
        <w:t>System objectives are stated from the perspective of the Information Technology group</w:t>
      </w:r>
      <w:r w:rsidRPr="009408F7">
        <w:rPr>
          <w:i/>
        </w:rPr>
        <w:t>.</w:t>
      </w:r>
      <w:r w:rsidR="004A0CDB">
        <w:rPr>
          <w:i/>
        </w:rPr>
        <w:t xml:space="preserve">  An example might be "all transaction must provide less than 2 seconds response time."</w:t>
      </w:r>
      <w:r>
        <w:rPr>
          <w:i/>
        </w:rPr>
        <w:t>&gt;</w:t>
      </w: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48681B" w:rsidRDefault="0048681B" w:rsidP="00B97CFB">
      <w:pPr>
        <w:rPr>
          <w:b/>
        </w:rPr>
      </w:pPr>
    </w:p>
    <w:p w:rsidR="0048681B" w:rsidRDefault="0048681B" w:rsidP="00B97CFB">
      <w:pPr>
        <w:rPr>
          <w:b/>
        </w:rPr>
      </w:pPr>
    </w:p>
    <w:p w:rsidR="0048681B" w:rsidRDefault="0048681B" w:rsidP="00B97CFB">
      <w:pPr>
        <w:rPr>
          <w:b/>
        </w:rPr>
      </w:pPr>
    </w:p>
    <w:p w:rsidR="0048681B" w:rsidRDefault="0048681B" w:rsidP="00B97CFB">
      <w:pPr>
        <w:rPr>
          <w:b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lastRenderedPageBreak/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Default="00D944D8" w:rsidP="00D944D8">
      <w:pPr>
        <w:ind w:left="709" w:right="702"/>
      </w:pPr>
      <w:r>
        <w:rPr>
          <w:i/>
        </w:rPr>
        <w:t>&lt;</w:t>
      </w:r>
      <w:r w:rsidR="00794AE6">
        <w:rPr>
          <w:i/>
        </w:rPr>
        <w:t xml:space="preserve">These represent the factors that will contribute to the success of the </w:t>
      </w:r>
      <w:r w:rsidR="00AB6864">
        <w:rPr>
          <w:i/>
        </w:rPr>
        <w:t>project</w:t>
      </w:r>
      <w:r w:rsidR="00794AE6">
        <w:rPr>
          <w:i/>
        </w:rPr>
        <w:t>.  An example might be "a busi</w:t>
      </w:r>
      <w:r w:rsidR="00572DFF">
        <w:rPr>
          <w:i/>
        </w:rPr>
        <w:t>ness use</w:t>
      </w:r>
      <w:r w:rsidR="00BC69DA">
        <w:rPr>
          <w:i/>
        </w:rPr>
        <w:t>r</w:t>
      </w:r>
      <w:r w:rsidR="00572DFF">
        <w:rPr>
          <w:i/>
        </w:rPr>
        <w:t xml:space="preserve"> is available to the project full time."</w:t>
      </w:r>
      <w:r>
        <w:rPr>
          <w:i/>
        </w:rPr>
        <w:t>&gt;</w:t>
      </w: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9408F7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12392" w:rsidRDefault="0048681B" w:rsidP="0048681B">
      <w:pPr>
        <w:ind w:left="720" w:right="702"/>
      </w:pPr>
      <w:r>
        <w:t>The project will be using Microsoft’s ASP.NET framework for C# primarily.</w:t>
      </w: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05" w:rsidRDefault="00624405">
      <w:r>
        <w:separator/>
      </w:r>
    </w:p>
  </w:endnote>
  <w:endnote w:type="continuationSeparator" w:id="0">
    <w:p w:rsidR="00624405" w:rsidRDefault="006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314200">
      <w:rPr>
        <w:rStyle w:val="PageNumber"/>
        <w:b/>
        <w:bCs/>
        <w:noProof/>
        <w:sz w:val="16"/>
      </w:rPr>
      <w:t>2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05" w:rsidRDefault="00624405">
      <w:r>
        <w:separator/>
      </w:r>
    </w:p>
  </w:footnote>
  <w:footnote w:type="continuationSeparator" w:id="0">
    <w:p w:rsidR="00624405" w:rsidRDefault="0062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1CD32F7"/>
    <w:multiLevelType w:val="hybridMultilevel"/>
    <w:tmpl w:val="1B584A92"/>
    <w:lvl w:ilvl="0" w:tplc="B466482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14200"/>
    <w:rsid w:val="00361621"/>
    <w:rsid w:val="003B50A8"/>
    <w:rsid w:val="003F057F"/>
    <w:rsid w:val="00402C89"/>
    <w:rsid w:val="0041643A"/>
    <w:rsid w:val="004504FA"/>
    <w:rsid w:val="0048681B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4AE6"/>
    <w:rsid w:val="007D4018"/>
    <w:rsid w:val="007E4F65"/>
    <w:rsid w:val="00814B68"/>
    <w:rsid w:val="0081622D"/>
    <w:rsid w:val="0083517D"/>
    <w:rsid w:val="00844400"/>
    <w:rsid w:val="0085525E"/>
    <w:rsid w:val="00887498"/>
    <w:rsid w:val="00887DFE"/>
    <w:rsid w:val="008A1CA1"/>
    <w:rsid w:val="008A6AE3"/>
    <w:rsid w:val="00914599"/>
    <w:rsid w:val="009162DB"/>
    <w:rsid w:val="00935EFE"/>
    <w:rsid w:val="009408F7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7479"/>
    <w:rsid w:val="00D22FD2"/>
    <w:rsid w:val="00D34AEF"/>
    <w:rsid w:val="00D46A98"/>
    <w:rsid w:val="00D604E5"/>
    <w:rsid w:val="00D726AF"/>
    <w:rsid w:val="00D91980"/>
    <w:rsid w:val="00D944D8"/>
    <w:rsid w:val="00DB6358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FB6CE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A19-B492-421C-ADA6-057578A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Mike Drahorat</cp:lastModifiedBy>
  <cp:revision>5</cp:revision>
  <cp:lastPrinted>2000-04-22T11:42:00Z</cp:lastPrinted>
  <dcterms:created xsi:type="dcterms:W3CDTF">2017-09-05T06:09:00Z</dcterms:created>
  <dcterms:modified xsi:type="dcterms:W3CDTF">2017-09-08T17:34:00Z</dcterms:modified>
</cp:coreProperties>
</file>